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C953" w14:textId="77777777" w:rsidR="006A590C" w:rsidRPr="006A590C" w:rsidRDefault="006A590C" w:rsidP="006A590C">
      <w:pPr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A590C">
        <w:rPr>
          <w:rFonts w:eastAsia="標楷體" w:hint="eastAsia"/>
          <w:b/>
          <w:bCs/>
          <w:sz w:val="36"/>
          <w:szCs w:val="36"/>
        </w:rPr>
        <w:t>個人簡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38"/>
        <w:gridCol w:w="413"/>
        <w:gridCol w:w="160"/>
        <w:gridCol w:w="487"/>
        <w:gridCol w:w="2075"/>
        <w:gridCol w:w="86"/>
        <w:gridCol w:w="607"/>
        <w:gridCol w:w="634"/>
        <w:gridCol w:w="343"/>
        <w:gridCol w:w="2769"/>
      </w:tblGrid>
      <w:tr w:rsidR="006A590C" w14:paraId="5749B1D1" w14:textId="77777777" w:rsidTr="003F5176">
        <w:trPr>
          <w:trHeight w:val="977"/>
          <w:jc w:val="center"/>
        </w:trPr>
        <w:tc>
          <w:tcPr>
            <w:tcW w:w="2627" w:type="dxa"/>
            <w:gridSpan w:val="4"/>
            <w:vAlign w:val="center"/>
          </w:tcPr>
          <w:p w14:paraId="1D02695E" w14:textId="4CFE7554" w:rsidR="006A590C" w:rsidRDefault="00DA24D6" w:rsidP="00F97AAE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目前</w:t>
            </w:r>
            <w:r w:rsidR="006A590C">
              <w:rPr>
                <w:rFonts w:eastAsia="標楷體" w:hint="eastAsia"/>
                <w:b/>
                <w:bCs/>
                <w:sz w:val="28"/>
              </w:rPr>
              <w:t>就讀學校</w:t>
            </w:r>
          </w:p>
        </w:tc>
        <w:tc>
          <w:tcPr>
            <w:tcW w:w="7001" w:type="dxa"/>
            <w:gridSpan w:val="7"/>
            <w:vAlign w:val="center"/>
          </w:tcPr>
          <w:p w14:paraId="00910A6D" w14:textId="6479D9AC" w:rsidR="006A590C" w:rsidRDefault="006A590C" w:rsidP="00F97AAE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6A590C" w14:paraId="4CAABE32" w14:textId="77777777" w:rsidTr="00E91772">
        <w:trPr>
          <w:jc w:val="center"/>
        </w:trPr>
        <w:tc>
          <w:tcPr>
            <w:tcW w:w="9628" w:type="dxa"/>
            <w:gridSpan w:val="11"/>
            <w:shd w:val="clear" w:color="auto" w:fill="E2EFD9" w:themeFill="accent6" w:themeFillTint="33"/>
          </w:tcPr>
          <w:p w14:paraId="77CE9EB0" w14:textId="77777777" w:rsidR="006A590C" w:rsidRDefault="006A590C" w:rsidP="00F97AAE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基本資料</w:t>
            </w:r>
          </w:p>
        </w:tc>
      </w:tr>
      <w:tr w:rsidR="003F5176" w14:paraId="4A46BE2F" w14:textId="77777777" w:rsidTr="003F5176">
        <w:trPr>
          <w:cantSplit/>
          <w:trHeight w:val="959"/>
          <w:jc w:val="center"/>
        </w:trPr>
        <w:tc>
          <w:tcPr>
            <w:tcW w:w="2467" w:type="dxa"/>
            <w:gridSpan w:val="3"/>
            <w:vMerge w:val="restart"/>
            <w:vAlign w:val="center"/>
          </w:tcPr>
          <w:p w14:paraId="4D4F7288" w14:textId="191AAF43" w:rsidR="006A590C" w:rsidRPr="006A590C" w:rsidRDefault="006A590C" w:rsidP="00F97AAE">
            <w:pPr>
              <w:jc w:val="center"/>
              <w:rPr>
                <w:rFonts w:ascii="標楷體" w:eastAsia="標楷體"/>
                <w:b/>
                <w:bCs/>
                <w:color w:val="D0CECE" w:themeColor="background2" w:themeShade="E6"/>
                <w:sz w:val="28"/>
              </w:rPr>
            </w:pPr>
            <w:r w:rsidRPr="006A590C">
              <w:rPr>
                <w:rFonts w:ascii="標楷體" w:eastAsia="標楷體" w:hint="eastAsia"/>
                <w:b/>
                <w:bCs/>
                <w:noProof/>
                <w:color w:val="D0CECE" w:themeColor="background2" w:themeShade="E6"/>
                <w:sz w:val="28"/>
              </w:rPr>
              <w:t>（請插入最近的大頭照）</w:t>
            </w:r>
          </w:p>
        </w:tc>
        <w:tc>
          <w:tcPr>
            <w:tcW w:w="647" w:type="dxa"/>
            <w:gridSpan w:val="2"/>
          </w:tcPr>
          <w:p w14:paraId="7BE9BA99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768" w:type="dxa"/>
            <w:gridSpan w:val="3"/>
          </w:tcPr>
          <w:p w14:paraId="50A86EB3" w14:textId="31D0346B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7" w:type="dxa"/>
            <w:gridSpan w:val="2"/>
          </w:tcPr>
          <w:p w14:paraId="68ABB140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身高</w:t>
            </w:r>
          </w:p>
        </w:tc>
        <w:tc>
          <w:tcPr>
            <w:tcW w:w="2769" w:type="dxa"/>
            <w:vAlign w:val="center"/>
          </w:tcPr>
          <w:p w14:paraId="1DBBD77E" w14:textId="64E5DE22" w:rsidR="006A590C" w:rsidRPr="00E91772" w:rsidRDefault="00E91772" w:rsidP="00F97AAE">
            <w:pPr>
              <w:jc w:val="center"/>
              <w:rPr>
                <w:rFonts w:eastAsia="標楷體"/>
                <w:sz w:val="28"/>
              </w:rPr>
            </w:pPr>
            <w:r w:rsidRPr="00E91772">
              <w:rPr>
                <w:rFonts w:eastAsia="標楷體"/>
                <w:sz w:val="28"/>
              </w:rPr>
              <w:t xml:space="preserve">     </w:t>
            </w:r>
            <w:r w:rsidRPr="00E91772">
              <w:rPr>
                <w:rFonts w:eastAsia="標楷體" w:hint="eastAsia"/>
                <w:sz w:val="28"/>
              </w:rPr>
              <w:t xml:space="preserve"> </w:t>
            </w:r>
            <w:r w:rsidRPr="00E91772">
              <w:rPr>
                <w:rFonts w:eastAsia="標楷體"/>
                <w:sz w:val="28"/>
              </w:rPr>
              <w:t xml:space="preserve"> </w:t>
            </w:r>
            <w:r w:rsidR="006A590C" w:rsidRPr="00E91772">
              <w:rPr>
                <w:rFonts w:eastAsia="標楷體" w:hint="eastAsia"/>
                <w:sz w:val="28"/>
              </w:rPr>
              <w:t>公分</w:t>
            </w:r>
          </w:p>
        </w:tc>
      </w:tr>
      <w:tr w:rsidR="003F5176" w14:paraId="5A41DB39" w14:textId="77777777" w:rsidTr="003F5176">
        <w:trPr>
          <w:cantSplit/>
          <w:trHeight w:val="831"/>
          <w:jc w:val="center"/>
        </w:trPr>
        <w:tc>
          <w:tcPr>
            <w:tcW w:w="2467" w:type="dxa"/>
            <w:gridSpan w:val="3"/>
            <w:vMerge/>
          </w:tcPr>
          <w:p w14:paraId="16FB00DF" w14:textId="77777777" w:rsidR="006A590C" w:rsidRDefault="006A590C" w:rsidP="00F97AAE">
            <w:pPr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647" w:type="dxa"/>
            <w:gridSpan w:val="2"/>
          </w:tcPr>
          <w:p w14:paraId="365D1ECA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768" w:type="dxa"/>
            <w:gridSpan w:val="3"/>
          </w:tcPr>
          <w:p w14:paraId="2D72F291" w14:textId="1B77BFF8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7" w:type="dxa"/>
            <w:gridSpan w:val="2"/>
          </w:tcPr>
          <w:p w14:paraId="2DD06D95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體重</w:t>
            </w:r>
          </w:p>
        </w:tc>
        <w:tc>
          <w:tcPr>
            <w:tcW w:w="2769" w:type="dxa"/>
          </w:tcPr>
          <w:p w14:paraId="3008BCDB" w14:textId="45048C1A" w:rsidR="006A590C" w:rsidRPr="00E91772" w:rsidRDefault="00E91772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 xml:space="preserve"> </w:t>
            </w:r>
            <w:r w:rsidRPr="00E91772">
              <w:rPr>
                <w:rFonts w:ascii="標楷體" w:eastAsia="標楷體"/>
                <w:sz w:val="28"/>
              </w:rPr>
              <w:t xml:space="preserve">      </w:t>
            </w:r>
            <w:r w:rsidR="006A590C" w:rsidRPr="00E91772">
              <w:rPr>
                <w:rFonts w:ascii="標楷體" w:eastAsia="標楷體" w:hint="eastAsia"/>
                <w:sz w:val="28"/>
              </w:rPr>
              <w:t>公斤</w:t>
            </w:r>
          </w:p>
        </w:tc>
      </w:tr>
      <w:tr w:rsidR="003F5176" w14:paraId="223D4F6E" w14:textId="77777777" w:rsidTr="003F5176">
        <w:trPr>
          <w:cantSplit/>
          <w:trHeight w:val="1126"/>
          <w:jc w:val="center"/>
        </w:trPr>
        <w:tc>
          <w:tcPr>
            <w:tcW w:w="2467" w:type="dxa"/>
            <w:gridSpan w:val="3"/>
            <w:vMerge/>
          </w:tcPr>
          <w:p w14:paraId="2B84065B" w14:textId="77777777" w:rsidR="006A590C" w:rsidRDefault="006A590C" w:rsidP="00F97AAE">
            <w:pPr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647" w:type="dxa"/>
            <w:gridSpan w:val="2"/>
            <w:vAlign w:val="center"/>
          </w:tcPr>
          <w:p w14:paraId="02F49313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血型</w:t>
            </w:r>
          </w:p>
        </w:tc>
        <w:tc>
          <w:tcPr>
            <w:tcW w:w="2768" w:type="dxa"/>
            <w:gridSpan w:val="3"/>
            <w:vAlign w:val="center"/>
          </w:tcPr>
          <w:p w14:paraId="7BBAF459" w14:textId="5C0C516D" w:rsidR="006A590C" w:rsidRPr="00E91772" w:rsidRDefault="006A590C" w:rsidP="00F97AAE">
            <w:pPr>
              <w:pStyle w:val="1"/>
              <w:rPr>
                <w:rFonts w:ascii="標楷體"/>
                <w:b w:val="0"/>
                <w:bCs w:val="0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E3D003B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籍貫</w:t>
            </w:r>
          </w:p>
        </w:tc>
        <w:tc>
          <w:tcPr>
            <w:tcW w:w="2769" w:type="dxa"/>
            <w:vAlign w:val="center"/>
          </w:tcPr>
          <w:p w14:paraId="153EB89E" w14:textId="57A71991" w:rsidR="00E91772" w:rsidRPr="00E91772" w:rsidRDefault="00E91772" w:rsidP="003B4B8F">
            <w:pPr>
              <w:pStyle w:val="a3"/>
              <w:ind w:leftChars="0" w:left="461"/>
              <w:rPr>
                <w:rFonts w:ascii="標楷體" w:eastAsia="標楷體"/>
                <w:sz w:val="28"/>
              </w:rPr>
            </w:pPr>
          </w:p>
        </w:tc>
      </w:tr>
      <w:tr w:rsidR="006A590C" w14:paraId="2E4AC738" w14:textId="77777777" w:rsidTr="003F5176">
        <w:trPr>
          <w:trHeight w:val="1104"/>
          <w:jc w:val="center"/>
        </w:trPr>
        <w:tc>
          <w:tcPr>
            <w:tcW w:w="2467" w:type="dxa"/>
            <w:gridSpan w:val="3"/>
            <w:vAlign w:val="center"/>
          </w:tcPr>
          <w:p w14:paraId="262C548E" w14:textId="77777777" w:rsidR="003F5176" w:rsidRDefault="006A590C" w:rsidP="006A590C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出生年月日</w:t>
            </w:r>
          </w:p>
          <w:p w14:paraId="251CF41F" w14:textId="6CD79998" w:rsidR="006A590C" w:rsidRPr="00E91772" w:rsidRDefault="006A590C" w:rsidP="006A590C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（民國）</w:t>
            </w:r>
          </w:p>
        </w:tc>
        <w:tc>
          <w:tcPr>
            <w:tcW w:w="2722" w:type="dxa"/>
            <w:gridSpan w:val="3"/>
            <w:vAlign w:val="center"/>
          </w:tcPr>
          <w:p w14:paraId="62CE15D6" w14:textId="0FE3EFA7" w:rsidR="006A590C" w:rsidRPr="00E91772" w:rsidRDefault="00E91772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="006A590C" w:rsidRPr="00E91772">
              <w:rPr>
                <w:rFonts w:ascii="標楷體" w:eastAsia="標楷體"/>
                <w:sz w:val="28"/>
              </w:rPr>
              <w:t>年</w:t>
            </w:r>
            <w:r w:rsidR="006A590C"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6A590C" w:rsidRPr="00E91772">
              <w:rPr>
                <w:rFonts w:ascii="標楷體" w:eastAsia="標楷體"/>
                <w:sz w:val="28"/>
                <w:u w:val="single"/>
              </w:rPr>
              <w:t xml:space="preserve">  </w:t>
            </w:r>
            <w:r w:rsidR="006A590C" w:rsidRPr="00E91772">
              <w:rPr>
                <w:rFonts w:ascii="標楷體" w:eastAsia="標楷體"/>
                <w:sz w:val="28"/>
              </w:rPr>
              <w:t>月</w:t>
            </w:r>
            <w:r w:rsidR="006A590C"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6A590C" w:rsidRPr="00E91772">
              <w:rPr>
                <w:rFonts w:ascii="標楷體" w:eastAsia="標楷體"/>
                <w:sz w:val="28"/>
                <w:u w:val="single"/>
              </w:rPr>
              <w:t xml:space="preserve">  </w:t>
            </w:r>
            <w:r w:rsidR="006A590C" w:rsidRPr="00E91772">
              <w:rPr>
                <w:rFonts w:ascii="標楷體" w:eastAsia="標楷體"/>
                <w:sz w:val="28"/>
              </w:rPr>
              <w:t>日</w:t>
            </w:r>
          </w:p>
        </w:tc>
        <w:tc>
          <w:tcPr>
            <w:tcW w:w="1670" w:type="dxa"/>
            <w:gridSpan w:val="4"/>
            <w:vAlign w:val="center"/>
          </w:tcPr>
          <w:p w14:paraId="1728A503" w14:textId="77777777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身份証字號</w:t>
            </w:r>
          </w:p>
        </w:tc>
        <w:tc>
          <w:tcPr>
            <w:tcW w:w="2769" w:type="dxa"/>
            <w:vAlign w:val="center"/>
          </w:tcPr>
          <w:p w14:paraId="0D4F17A5" w14:textId="25F54729" w:rsidR="006A590C" w:rsidRPr="00E91772" w:rsidRDefault="006A590C" w:rsidP="00F97AAE">
            <w:pPr>
              <w:pStyle w:val="1"/>
              <w:rPr>
                <w:rFonts w:ascii="標楷體"/>
                <w:b w:val="0"/>
                <w:bCs w:val="0"/>
              </w:rPr>
            </w:pPr>
          </w:p>
        </w:tc>
      </w:tr>
      <w:tr w:rsidR="006A590C" w14:paraId="13E26EFB" w14:textId="77777777" w:rsidTr="003F5176">
        <w:trPr>
          <w:trHeight w:val="825"/>
          <w:jc w:val="center"/>
        </w:trPr>
        <w:tc>
          <w:tcPr>
            <w:tcW w:w="2016" w:type="dxa"/>
            <w:vAlign w:val="center"/>
          </w:tcPr>
          <w:p w14:paraId="6930DF08" w14:textId="16303AAC" w:rsidR="006A590C" w:rsidRPr="00E91772" w:rsidRDefault="006A590C" w:rsidP="00F97AAE">
            <w:pPr>
              <w:jc w:val="center"/>
              <w:rPr>
                <w:rFonts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現</w:t>
            </w:r>
            <w:r w:rsidR="003F5176">
              <w:rPr>
                <w:rFonts w:ascii="標楷體" w:eastAsia="標楷體" w:hint="eastAsia"/>
                <w:sz w:val="28"/>
              </w:rPr>
              <w:t>居</w:t>
            </w:r>
            <w:r w:rsidRPr="00E91772"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7612" w:type="dxa"/>
            <w:gridSpan w:val="10"/>
            <w:vAlign w:val="center"/>
          </w:tcPr>
          <w:p w14:paraId="12E91BF6" w14:textId="20F159FD" w:rsidR="006A590C" w:rsidRPr="00E91772" w:rsidRDefault="006A590C" w:rsidP="00F97AA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6A590C" w14:paraId="4DB923DA" w14:textId="77777777" w:rsidTr="003B4B8F">
        <w:trPr>
          <w:trHeight w:val="852"/>
          <w:jc w:val="center"/>
        </w:trPr>
        <w:tc>
          <w:tcPr>
            <w:tcW w:w="2016" w:type="dxa"/>
            <w:vAlign w:val="center"/>
          </w:tcPr>
          <w:p w14:paraId="70C85904" w14:textId="49FDCC77" w:rsidR="006A590C" w:rsidRPr="00E91772" w:rsidRDefault="00E91772" w:rsidP="00F97AA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己</w:t>
            </w:r>
            <w:r w:rsidR="006A590C" w:rsidRPr="00E91772">
              <w:rPr>
                <w:rFonts w:ascii="標楷體" w:eastAsia="標楷體" w:hint="eastAsia"/>
                <w:sz w:val="28"/>
              </w:rPr>
              <w:t>手機</w:t>
            </w:r>
          </w:p>
        </w:tc>
        <w:tc>
          <w:tcPr>
            <w:tcW w:w="3259" w:type="dxa"/>
            <w:gridSpan w:val="6"/>
            <w:vAlign w:val="center"/>
          </w:tcPr>
          <w:p w14:paraId="1CBD7F9C" w14:textId="77777777" w:rsidR="006A590C" w:rsidRPr="00E91772" w:rsidRDefault="006A590C" w:rsidP="00F97AA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2CD551D3" w14:textId="1ABF625D" w:rsidR="006A590C" w:rsidRPr="00E91772" w:rsidRDefault="003B4B8F" w:rsidP="00F97AA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  <w:r w:rsidR="006A590C" w:rsidRPr="00E91772">
              <w:rPr>
                <w:rFonts w:eastAsia="標楷體" w:hint="eastAsia"/>
                <w:sz w:val="28"/>
              </w:rPr>
              <w:t>家電</w:t>
            </w:r>
            <w:r>
              <w:rPr>
                <w:rFonts w:eastAsia="標楷體" w:hint="eastAsia"/>
                <w:sz w:val="28"/>
              </w:rPr>
              <w:t>話</w:t>
            </w:r>
          </w:p>
        </w:tc>
        <w:tc>
          <w:tcPr>
            <w:tcW w:w="3112" w:type="dxa"/>
            <w:gridSpan w:val="2"/>
            <w:vAlign w:val="center"/>
          </w:tcPr>
          <w:p w14:paraId="510BD361" w14:textId="734798CA" w:rsidR="006A590C" w:rsidRPr="00E91772" w:rsidRDefault="006A590C" w:rsidP="00F97AAE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A590C" w14:paraId="2B5B7955" w14:textId="77777777" w:rsidTr="00E91772">
        <w:trPr>
          <w:jc w:val="center"/>
        </w:trPr>
        <w:tc>
          <w:tcPr>
            <w:tcW w:w="9628" w:type="dxa"/>
            <w:gridSpan w:val="11"/>
            <w:shd w:val="clear" w:color="auto" w:fill="DEEAF6" w:themeFill="accent5" w:themeFillTint="33"/>
          </w:tcPr>
          <w:p w14:paraId="6C12E155" w14:textId="76836F97" w:rsidR="006A590C" w:rsidRDefault="006A590C" w:rsidP="00F97AAE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個人經歷</w:t>
            </w:r>
          </w:p>
        </w:tc>
      </w:tr>
      <w:tr w:rsidR="006A590C" w14:paraId="0EF14DE0" w14:textId="77777777" w:rsidTr="003F5176">
        <w:trPr>
          <w:trHeight w:val="2017"/>
          <w:jc w:val="center"/>
        </w:trPr>
        <w:tc>
          <w:tcPr>
            <w:tcW w:w="2054" w:type="dxa"/>
            <w:gridSpan w:val="2"/>
            <w:vAlign w:val="center"/>
          </w:tcPr>
          <w:p w14:paraId="1DE58CF0" w14:textId="77777777" w:rsidR="006A590C" w:rsidRDefault="006A590C" w:rsidP="003F5176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班級、社團幹部經歷</w:t>
            </w:r>
          </w:p>
          <w:p w14:paraId="6F4A8AAB" w14:textId="4647D5E9" w:rsidR="006A590C" w:rsidRPr="00E91772" w:rsidRDefault="006A590C" w:rsidP="003F5176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</w:rPr>
              <w:t>（</w:t>
            </w:r>
            <w:r w:rsidR="00E91772">
              <w:rPr>
                <w:rFonts w:ascii="標楷體" w:eastAsia="標楷體" w:hint="eastAsia"/>
              </w:rPr>
              <w:t>每項</w:t>
            </w:r>
            <w:r w:rsidRPr="00E91772">
              <w:rPr>
                <w:rFonts w:ascii="標楷體" w:eastAsia="標楷體" w:hint="eastAsia"/>
              </w:rPr>
              <w:t>請填一至二</w:t>
            </w:r>
            <w:r w:rsidR="00E91772">
              <w:rPr>
                <w:rFonts w:ascii="標楷體" w:eastAsia="標楷體" w:hint="eastAsia"/>
              </w:rPr>
              <w:t>個幹部名稱</w:t>
            </w:r>
            <w:r w:rsidRPr="00E91772">
              <w:rPr>
                <w:rFonts w:ascii="標楷體" w:eastAsia="標楷體" w:hint="eastAsia"/>
              </w:rPr>
              <w:t>即可）</w:t>
            </w:r>
          </w:p>
        </w:tc>
        <w:tc>
          <w:tcPr>
            <w:tcW w:w="7574" w:type="dxa"/>
            <w:gridSpan w:val="9"/>
            <w:vAlign w:val="center"/>
          </w:tcPr>
          <w:p w14:paraId="279EDA2F" w14:textId="7890A44D" w:rsidR="006A590C" w:rsidRPr="00E91772" w:rsidRDefault="006A590C" w:rsidP="006A590C">
            <w:pPr>
              <w:ind w:firstLineChars="80" w:firstLine="224"/>
              <w:rPr>
                <w:rFonts w:ascii="標楷體" w:eastAsia="標楷體"/>
                <w:sz w:val="28"/>
              </w:rPr>
            </w:pPr>
            <w:r w:rsidRPr="00E91772">
              <w:rPr>
                <w:rFonts w:ascii="標楷體" w:eastAsia="標楷體" w:hint="eastAsia"/>
                <w:sz w:val="28"/>
              </w:rPr>
              <w:t>曾經擔任班級幹部：</w:t>
            </w:r>
            <w:r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 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          </w:t>
            </w:r>
          </w:p>
          <w:p w14:paraId="19B6A554" w14:textId="5A565CEC" w:rsidR="006A590C" w:rsidRDefault="006A590C" w:rsidP="006A590C">
            <w:pPr>
              <w:ind w:firstLineChars="80" w:firstLine="224"/>
              <w:rPr>
                <w:rFonts w:ascii="標楷體" w:eastAsia="標楷體"/>
                <w:b/>
                <w:bCs/>
                <w:sz w:val="28"/>
              </w:rPr>
            </w:pPr>
            <w:r w:rsidRPr="00E91772">
              <w:rPr>
                <w:rFonts w:ascii="標楷體" w:eastAsia="標楷體"/>
                <w:sz w:val="28"/>
              </w:rPr>
              <w:t>曾經擔任社團幹部：</w:t>
            </w:r>
            <w:r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         </w:t>
            </w:r>
          </w:p>
        </w:tc>
      </w:tr>
      <w:tr w:rsidR="006A590C" w14:paraId="5D72C5A8" w14:textId="77777777" w:rsidTr="003F5176">
        <w:trPr>
          <w:trHeight w:val="1123"/>
          <w:jc w:val="center"/>
        </w:trPr>
        <w:tc>
          <w:tcPr>
            <w:tcW w:w="2054" w:type="dxa"/>
            <w:gridSpan w:val="2"/>
            <w:vAlign w:val="center"/>
          </w:tcPr>
          <w:p w14:paraId="5A45535B" w14:textId="26500B13" w:rsidR="006A590C" w:rsidRDefault="006A590C" w:rsidP="006A590C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證照及</w:t>
            </w:r>
            <w:r w:rsidR="00DA24D6">
              <w:rPr>
                <w:rFonts w:ascii="標楷體" w:eastAsia="標楷體" w:hint="eastAsia"/>
                <w:b/>
                <w:bCs/>
                <w:sz w:val="28"/>
              </w:rPr>
              <w:t>才藝</w:t>
            </w:r>
            <w:r>
              <w:rPr>
                <w:rFonts w:ascii="標楷體" w:eastAsia="標楷體" w:hint="eastAsia"/>
                <w:b/>
                <w:bCs/>
                <w:sz w:val="28"/>
              </w:rPr>
              <w:t>檢定</w:t>
            </w:r>
          </w:p>
        </w:tc>
        <w:tc>
          <w:tcPr>
            <w:tcW w:w="7574" w:type="dxa"/>
            <w:gridSpan w:val="9"/>
          </w:tcPr>
          <w:p w14:paraId="30BA4080" w14:textId="46EC1E7D" w:rsidR="00DA24D6" w:rsidRDefault="00DA24D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語言方面的檢定（例：</w:t>
            </w:r>
            <w:r w:rsidR="006A590C" w:rsidRPr="006A590C">
              <w:rPr>
                <w:rFonts w:ascii="標楷體" w:eastAsia="標楷體" w:hint="eastAsia"/>
                <w:sz w:val="28"/>
              </w:rPr>
              <w:t>英檢初級</w:t>
            </w:r>
            <w:r>
              <w:rPr>
                <w:rFonts w:ascii="標楷體" w:eastAsia="標楷體" w:hint="eastAsia"/>
                <w:sz w:val="28"/>
              </w:rPr>
              <w:t>或</w:t>
            </w:r>
            <w:r w:rsidRPr="00DA24D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）</w:t>
            </w:r>
          </w:p>
          <w:p w14:paraId="185F4AA1" w14:textId="1FB7796F" w:rsidR="006A590C" w:rsidRPr="006A590C" w:rsidRDefault="00DA24D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美術方面的才藝檢定（例：</w:t>
            </w:r>
            <w:r w:rsidRPr="00DA24D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/>
                <w:sz w:val="28"/>
                <w:u w:val="single"/>
              </w:rPr>
              <w:t xml:space="preserve">   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6BEF3E21" w14:textId="0E433677" w:rsidR="006A590C" w:rsidRDefault="00DA24D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 w:rsidRPr="00DA24D6">
              <w:rPr>
                <w:rFonts w:ascii="標楷體" w:eastAsia="標楷體" w:hint="eastAsia"/>
                <w:sz w:val="28"/>
              </w:rPr>
              <w:t>算術方面的才藝</w:t>
            </w:r>
            <w:r>
              <w:rPr>
                <w:rFonts w:ascii="標楷體" w:eastAsia="標楷體"/>
                <w:sz w:val="28"/>
              </w:rPr>
              <w:t>檢定（例：</w:t>
            </w:r>
            <w:r w:rsidRPr="00DA24D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 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3185C6E4" w14:textId="63106B0B" w:rsidR="00DA24D6" w:rsidRDefault="00DA24D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舞蹈方面的才藝</w:t>
            </w:r>
            <w:r>
              <w:rPr>
                <w:rFonts w:ascii="標楷體" w:eastAsia="標楷體"/>
                <w:sz w:val="28"/>
              </w:rPr>
              <w:t>檢定（例：</w:t>
            </w:r>
            <w:r w:rsidRPr="00DA24D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   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="00E91132">
              <w:rPr>
                <w:rFonts w:ascii="標楷體" w:eastAsia="標楷體"/>
                <w:sz w:val="28"/>
                <w:u w:val="single"/>
              </w:rPr>
              <w:t xml:space="preserve">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7568D877" w14:textId="7E3CA66A" w:rsidR="00E91132" w:rsidRDefault="00E91132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lastRenderedPageBreak/>
              <w:t>音樂</w:t>
            </w:r>
            <w:r>
              <w:rPr>
                <w:rFonts w:ascii="標楷體" w:eastAsia="標楷體" w:hint="eastAsia"/>
                <w:sz w:val="28"/>
              </w:rPr>
              <w:t>方面的才藝</w:t>
            </w:r>
            <w:r>
              <w:rPr>
                <w:rFonts w:ascii="標楷體" w:eastAsia="標楷體"/>
                <w:sz w:val="28"/>
              </w:rPr>
              <w:t>檢定（例：</w:t>
            </w:r>
            <w:r w:rsidRPr="00DA24D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        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77C927F1" w14:textId="3ECC391F" w:rsidR="00E91132" w:rsidRDefault="00E91132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電腦</w:t>
            </w:r>
            <w:r>
              <w:rPr>
                <w:rFonts w:ascii="標楷體" w:eastAsia="標楷體" w:hint="eastAsia"/>
                <w:sz w:val="28"/>
              </w:rPr>
              <w:t>方面的才藝</w:t>
            </w:r>
            <w:r>
              <w:rPr>
                <w:rFonts w:ascii="標楷體" w:eastAsia="標楷體"/>
                <w:sz w:val="28"/>
              </w:rPr>
              <w:t>檢定（例：</w:t>
            </w:r>
            <w:r w:rsidRPr="00DA24D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          </w:t>
            </w:r>
            <w:r w:rsidRPr="00DA24D6">
              <w:rPr>
                <w:rFonts w:ascii="標楷體" w:eastAsia="標楷體"/>
                <w:sz w:val="28"/>
                <w:u w:val="single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309BA0C0" w14:textId="601031E4" w:rsidR="00E91772" w:rsidRPr="00DA24D6" w:rsidRDefault="00E91772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其他：</w:t>
            </w:r>
            <w:r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="003F5176">
              <w:rPr>
                <w:rFonts w:ascii="標楷體" w:eastAsia="標楷體"/>
                <w:sz w:val="28"/>
                <w:u w:val="single"/>
              </w:rPr>
              <w:t xml:space="preserve">    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             </w:t>
            </w:r>
            <w:r w:rsidR="00445505">
              <w:rPr>
                <w:rFonts w:ascii="標楷體" w:eastAsia="標楷體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      </w:t>
            </w:r>
          </w:p>
        </w:tc>
      </w:tr>
      <w:tr w:rsidR="003F5176" w14:paraId="466EC2F7" w14:textId="77777777" w:rsidTr="003F5176">
        <w:trPr>
          <w:jc w:val="center"/>
        </w:trPr>
        <w:tc>
          <w:tcPr>
            <w:tcW w:w="2054" w:type="dxa"/>
            <w:gridSpan w:val="2"/>
            <w:vAlign w:val="center"/>
          </w:tcPr>
          <w:p w14:paraId="3A45CD4C" w14:textId="1447BCE5" w:rsidR="003F5176" w:rsidRDefault="003F5176" w:rsidP="006A590C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lastRenderedPageBreak/>
              <w:t>自評能力</w:t>
            </w:r>
          </w:p>
        </w:tc>
        <w:tc>
          <w:tcPr>
            <w:tcW w:w="7574" w:type="dxa"/>
            <w:gridSpan w:val="9"/>
          </w:tcPr>
          <w:p w14:paraId="42D03FCA" w14:textId="37C72923" w:rsidR="003F5176" w:rsidRDefault="003F517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我具有空間識別能力（例如：空間感很好）</w:t>
            </w:r>
          </w:p>
          <w:p w14:paraId="4576F099" w14:textId="532EBF50" w:rsidR="003F5176" w:rsidRDefault="003F517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我具有色彩運用能力</w:t>
            </w:r>
            <w:r>
              <w:rPr>
                <w:rFonts w:ascii="標楷體" w:eastAsia="標楷體" w:hint="eastAsia"/>
                <w:sz w:val="28"/>
              </w:rPr>
              <w:t>（例如：喜歡運用色彩著色…）</w:t>
            </w:r>
          </w:p>
          <w:p w14:paraId="6B8FD973" w14:textId="79F2518B" w:rsidR="003F5176" w:rsidRDefault="003F517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我具有自我創作能力（例如：喜歡畫漫畫、繪畫等</w:t>
            </w:r>
            <w:r>
              <w:rPr>
                <w:rFonts w:ascii="標楷體" w:eastAsia="標楷體"/>
                <w:sz w:val="28"/>
              </w:rPr>
              <w:t>…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4AF0B85A" w14:textId="77777777" w:rsidR="003F5176" w:rsidRDefault="003F517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我具有製作模型能力（例如：喜歡製作各類模型</w:t>
            </w:r>
            <w:r>
              <w:rPr>
                <w:rFonts w:ascii="標楷體" w:eastAsia="標楷體"/>
                <w:sz w:val="28"/>
              </w:rPr>
              <w:t>…</w:t>
            </w:r>
            <w:r>
              <w:rPr>
                <w:rFonts w:ascii="標楷體" w:eastAsia="標楷體"/>
                <w:sz w:val="28"/>
              </w:rPr>
              <w:t>）</w:t>
            </w:r>
          </w:p>
          <w:p w14:paraId="22E1AB21" w14:textId="4FC7AEE5" w:rsidR="003F5176" w:rsidRDefault="003F5176" w:rsidP="006A590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其他：</w:t>
            </w:r>
            <w:r w:rsidRPr="00E91772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</w:t>
            </w:r>
            <w:r>
              <w:rPr>
                <w:rFonts w:ascii="標楷體" w:eastAsia="標楷體"/>
                <w:sz w:val="28"/>
                <w:u w:val="single"/>
              </w:rPr>
              <w:t xml:space="preserve">     </w:t>
            </w:r>
            <w:r w:rsidRPr="00E91772">
              <w:rPr>
                <w:rFonts w:ascii="標楷體" w:eastAsia="標楷體"/>
                <w:sz w:val="28"/>
                <w:u w:val="single"/>
              </w:rPr>
              <w:t xml:space="preserve">                               </w:t>
            </w:r>
          </w:p>
        </w:tc>
      </w:tr>
      <w:tr w:rsidR="00705032" w14:paraId="7087A55C" w14:textId="77777777" w:rsidTr="00705032">
        <w:trPr>
          <w:jc w:val="center"/>
        </w:trPr>
        <w:tc>
          <w:tcPr>
            <w:tcW w:w="9628" w:type="dxa"/>
            <w:gridSpan w:val="11"/>
            <w:shd w:val="clear" w:color="auto" w:fill="FFEBFF"/>
            <w:vAlign w:val="center"/>
          </w:tcPr>
          <w:p w14:paraId="33CD92DB" w14:textId="743275A9" w:rsidR="00705032" w:rsidRPr="00705032" w:rsidRDefault="005B497E" w:rsidP="005B497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參競賽經歷</w:t>
            </w:r>
            <w:r w:rsidR="003B4B8F">
              <w:rPr>
                <w:rFonts w:ascii="標楷體" w:eastAsia="標楷體" w:hint="eastAsia"/>
                <w:sz w:val="28"/>
              </w:rPr>
              <w:t>或參加國中技藝班課程</w:t>
            </w:r>
          </w:p>
        </w:tc>
      </w:tr>
      <w:tr w:rsidR="008017E3" w14:paraId="3195C36F" w14:textId="77777777" w:rsidTr="008C7406">
        <w:trPr>
          <w:trHeight w:val="4194"/>
          <w:jc w:val="center"/>
        </w:trPr>
        <w:tc>
          <w:tcPr>
            <w:tcW w:w="9628" w:type="dxa"/>
            <w:gridSpan w:val="11"/>
            <w:vAlign w:val="center"/>
          </w:tcPr>
          <w:p w14:paraId="3A45F29A" w14:textId="058B7E13" w:rsidR="008017E3" w:rsidRDefault="008017E3" w:rsidP="008017E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參賽經歷</w:t>
            </w:r>
            <w:r w:rsidRPr="00705032">
              <w:rPr>
                <w:rFonts w:ascii="標楷體" w:eastAsia="標楷體" w:hint="eastAsia"/>
              </w:rPr>
              <w:t>請填寫競賽</w:t>
            </w:r>
            <w:r>
              <w:rPr>
                <w:rFonts w:ascii="標楷體" w:eastAsia="標楷體" w:hint="eastAsia"/>
              </w:rPr>
              <w:t>名</w:t>
            </w:r>
            <w:r w:rsidRPr="00705032">
              <w:rPr>
                <w:rFonts w:ascii="標楷體" w:eastAsia="標楷體" w:hint="eastAsia"/>
              </w:rPr>
              <w:t>稱</w:t>
            </w:r>
            <w:r>
              <w:rPr>
                <w:rFonts w:ascii="標楷體" w:eastAsia="標楷體" w:hint="eastAsia"/>
              </w:rPr>
              <w:t>及得獎項目內容，參加國中技藝班課程請填寫課程名稱)</w:t>
            </w:r>
          </w:p>
          <w:p w14:paraId="3E48D3B6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034E0DF5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3E8D21E4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61977EF5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53EAB298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38346902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0CB185EB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5CA125F2" w14:textId="77777777" w:rsidR="008017E3" w:rsidRDefault="008017E3" w:rsidP="008017E3">
            <w:pPr>
              <w:rPr>
                <w:rFonts w:ascii="標楷體" w:eastAsia="標楷體"/>
              </w:rPr>
            </w:pPr>
          </w:p>
          <w:p w14:paraId="52521252" w14:textId="116B4E22" w:rsidR="008017E3" w:rsidRPr="00705032" w:rsidRDefault="008017E3" w:rsidP="008017E3">
            <w:pPr>
              <w:rPr>
                <w:rFonts w:ascii="標楷體" w:eastAsia="標楷體"/>
                <w:sz w:val="28"/>
              </w:rPr>
            </w:pPr>
          </w:p>
        </w:tc>
      </w:tr>
    </w:tbl>
    <w:p w14:paraId="6820A947" w14:textId="241DEAC8" w:rsidR="0087287E" w:rsidRDefault="0087287E"/>
    <w:p w14:paraId="551D88E8" w14:textId="77777777" w:rsidR="006A590C" w:rsidRDefault="006A590C"/>
    <w:sectPr w:rsidR="006A590C" w:rsidSect="006A590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B3C2" w14:textId="77777777" w:rsidR="00A3593E" w:rsidRDefault="00A3593E" w:rsidP="00AF209D">
      <w:r>
        <w:separator/>
      </w:r>
    </w:p>
  </w:endnote>
  <w:endnote w:type="continuationSeparator" w:id="0">
    <w:p w14:paraId="56BE6464" w14:textId="77777777" w:rsidR="00A3593E" w:rsidRDefault="00A3593E" w:rsidP="00AF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B9A0" w14:textId="77777777" w:rsidR="00A3593E" w:rsidRDefault="00A3593E" w:rsidP="00AF209D">
      <w:r>
        <w:separator/>
      </w:r>
    </w:p>
  </w:footnote>
  <w:footnote w:type="continuationSeparator" w:id="0">
    <w:p w14:paraId="63A57A3A" w14:textId="77777777" w:rsidR="00A3593E" w:rsidRDefault="00A3593E" w:rsidP="00AF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DDA4" w14:textId="3E4D12D6" w:rsidR="00AF209D" w:rsidRPr="00AF209D" w:rsidRDefault="00AF209D" w:rsidP="00AF209D">
    <w:pPr>
      <w:pStyle w:val="a4"/>
      <w:jc w:val="right"/>
      <w:rPr>
        <w:rFonts w:ascii="標楷體" w:eastAsia="標楷體" w:hAnsi="標楷體"/>
        <w:i/>
        <w:iCs/>
      </w:rPr>
    </w:pPr>
    <w:r w:rsidRPr="00AF209D">
      <w:rPr>
        <w:rFonts w:ascii="標楷體" w:eastAsia="標楷體" w:hAnsi="標楷體"/>
        <w:i/>
        <w:iCs/>
      </w:rPr>
      <w:t>11</w:t>
    </w:r>
    <w:r w:rsidR="00C427B5">
      <w:rPr>
        <w:rFonts w:ascii="標楷體" w:eastAsia="標楷體" w:hAnsi="標楷體" w:hint="eastAsia"/>
        <w:i/>
        <w:iCs/>
      </w:rPr>
      <w:t>2</w:t>
    </w:r>
    <w:r w:rsidRPr="00AF209D">
      <w:rPr>
        <w:rFonts w:ascii="標楷體" w:eastAsia="標楷體" w:hAnsi="標楷體"/>
        <w:i/>
        <w:iCs/>
      </w:rPr>
      <w:t>建築科特招學生個人簡歷</w:t>
    </w:r>
  </w:p>
  <w:p w14:paraId="3C41608A" w14:textId="77777777" w:rsidR="00AF209D" w:rsidRDefault="00AF20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5368"/>
    <w:multiLevelType w:val="hybridMultilevel"/>
    <w:tmpl w:val="0206F074"/>
    <w:lvl w:ilvl="0" w:tplc="D47E8A96">
      <w:numFmt w:val="bullet"/>
      <w:lvlText w:val="□"/>
      <w:lvlJc w:val="left"/>
      <w:pPr>
        <w:ind w:left="4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1" w15:restartNumberingAfterBreak="0">
    <w:nsid w:val="67B71F35"/>
    <w:multiLevelType w:val="hybridMultilevel"/>
    <w:tmpl w:val="22186E9E"/>
    <w:lvl w:ilvl="0" w:tplc="B3346982">
      <w:numFmt w:val="bullet"/>
      <w:lvlText w:val="□"/>
      <w:lvlJc w:val="left"/>
      <w:pPr>
        <w:ind w:left="5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0C"/>
    <w:rsid w:val="000248C2"/>
    <w:rsid w:val="00185323"/>
    <w:rsid w:val="001A61A2"/>
    <w:rsid w:val="00365BBD"/>
    <w:rsid w:val="00366730"/>
    <w:rsid w:val="003B4B8F"/>
    <w:rsid w:val="003F5176"/>
    <w:rsid w:val="00445505"/>
    <w:rsid w:val="005B497E"/>
    <w:rsid w:val="00601982"/>
    <w:rsid w:val="006A590C"/>
    <w:rsid w:val="00705032"/>
    <w:rsid w:val="00740648"/>
    <w:rsid w:val="008017E3"/>
    <w:rsid w:val="0087287E"/>
    <w:rsid w:val="00A3593E"/>
    <w:rsid w:val="00AF209D"/>
    <w:rsid w:val="00C427B5"/>
    <w:rsid w:val="00D44AC4"/>
    <w:rsid w:val="00DA24D6"/>
    <w:rsid w:val="00E91132"/>
    <w:rsid w:val="00E9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C52E4"/>
  <w15:chartTrackingRefBased/>
  <w15:docId w15:val="{F181ADFC-B445-4E80-ABD8-904236C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90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A590C"/>
    <w:pPr>
      <w:keepNext/>
      <w:jc w:val="center"/>
      <w:outlineLvl w:val="0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A590C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6A59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2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09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09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5F75-B0B5-4D9D-9D8A-C53C6B6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</dc:creator>
  <cp:keywords/>
  <dc:description/>
  <cp:lastModifiedBy>USER</cp:lastModifiedBy>
  <cp:revision>2</cp:revision>
  <dcterms:created xsi:type="dcterms:W3CDTF">2023-02-23T08:42:00Z</dcterms:created>
  <dcterms:modified xsi:type="dcterms:W3CDTF">2023-02-23T08:42:00Z</dcterms:modified>
</cp:coreProperties>
</file>